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14" w:rsidRDefault="00923029" w:rsidP="00F83B14">
      <w:pPr>
        <w:pStyle w:val="WW-Default"/>
        <w:jc w:val="right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sz w:val="22"/>
          <w:szCs w:val="22"/>
          <w:lang w:val="pt-BR"/>
        </w:rPr>
        <w:t>Anexa 06</w:t>
      </w:r>
      <w:r w:rsidR="00F83B14">
        <w:rPr>
          <w:rFonts w:ascii="Arial Narrow" w:hAnsi="Arial Narrow" w:cs="Calibri"/>
          <w:b/>
          <w:sz w:val="22"/>
          <w:szCs w:val="22"/>
          <w:lang w:val="pt-BR"/>
        </w:rPr>
        <w:t xml:space="preserve">: </w:t>
      </w:r>
      <w:r w:rsidR="00120BA2">
        <w:rPr>
          <w:rFonts w:ascii="Arial Narrow" w:hAnsi="Arial Narrow" w:cs="Calibri"/>
          <w:b/>
          <w:sz w:val="22"/>
          <w:szCs w:val="22"/>
          <w:lang w:val="pt-BR"/>
        </w:rPr>
        <w:t>UMFST-IL-SA-03</w:t>
      </w:r>
    </w:p>
    <w:p w:rsidR="00F83B14" w:rsidRPr="001D3627" w:rsidRDefault="00F83B14" w:rsidP="001D3627">
      <w:pPr>
        <w:pStyle w:val="WW-Default"/>
        <w:jc w:val="right"/>
        <w:rPr>
          <w:rFonts w:ascii="Arial Narrow" w:hAnsi="Arial Narrow" w:cs="Calibri"/>
          <w:b/>
          <w:bCs/>
        </w:rPr>
      </w:pPr>
      <w:r w:rsidRPr="0076408D">
        <w:rPr>
          <w:rFonts w:ascii="Arial Narrow" w:hAnsi="Arial Narrow" w:cs="Calibri"/>
          <w:b/>
          <w:bCs/>
        </w:rPr>
        <w:t xml:space="preserve"> (</w:t>
      </w:r>
      <w:proofErr w:type="spellStart"/>
      <w:proofErr w:type="gramStart"/>
      <w:r w:rsidRPr="0076408D">
        <w:rPr>
          <w:rFonts w:ascii="Arial Narrow" w:hAnsi="Arial Narrow" w:cs="Calibri"/>
          <w:b/>
          <w:bCs/>
        </w:rPr>
        <w:t>anexă</w:t>
      </w:r>
      <w:proofErr w:type="spellEnd"/>
      <w:proofErr w:type="gramEnd"/>
      <w:r w:rsidRPr="0076408D">
        <w:rPr>
          <w:rFonts w:ascii="Arial Narrow" w:hAnsi="Arial Narrow" w:cs="Calibri"/>
          <w:b/>
          <w:bCs/>
        </w:rPr>
        <w:t xml:space="preserve"> la </w:t>
      </w:r>
      <w:proofErr w:type="spellStart"/>
      <w:r w:rsidRPr="0076408D">
        <w:rPr>
          <w:rFonts w:ascii="Arial Narrow" w:hAnsi="Arial Narrow" w:cs="Calibri"/>
          <w:b/>
          <w:bCs/>
        </w:rPr>
        <w:t>caietul</w:t>
      </w:r>
      <w:proofErr w:type="spellEnd"/>
      <w:r w:rsidRPr="0076408D">
        <w:rPr>
          <w:rFonts w:ascii="Arial Narrow" w:hAnsi="Arial Narrow" w:cs="Calibri"/>
          <w:b/>
          <w:bCs/>
        </w:rPr>
        <w:t xml:space="preserve"> de </w:t>
      </w:r>
      <w:proofErr w:type="spellStart"/>
      <w:r w:rsidRPr="0076408D">
        <w:rPr>
          <w:rFonts w:ascii="Arial Narrow" w:hAnsi="Arial Narrow" w:cs="Calibri"/>
          <w:b/>
          <w:bCs/>
        </w:rPr>
        <w:t>sarcini</w:t>
      </w:r>
      <w:proofErr w:type="spellEnd"/>
      <w:r w:rsidRPr="0076408D">
        <w:rPr>
          <w:rFonts w:ascii="Arial Narrow" w:hAnsi="Arial Narrow" w:cs="Calibri"/>
          <w:b/>
          <w:bCs/>
        </w:rPr>
        <w:t>)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b/>
          <w:lang w:val="pt-BR"/>
        </w:rPr>
      </w:pPr>
      <w:r w:rsidRPr="0076408D">
        <w:rPr>
          <w:rFonts w:ascii="Arial Narrow" w:eastAsia="Calibri" w:hAnsi="Arial Narrow" w:cs="Calibri"/>
          <w:b/>
          <w:lang w:val="pt-BR"/>
        </w:rPr>
        <w:t>OFERTANT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__________________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(denumirea/numele)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center"/>
        <w:rPr>
          <w:rFonts w:ascii="Arial Narrow" w:eastAsia="Calibri" w:hAnsi="Arial Narrow" w:cs="Calibri"/>
          <w:b/>
          <w:lang w:val="pt-BR"/>
        </w:rPr>
      </w:pPr>
      <w:r w:rsidRPr="0076408D">
        <w:rPr>
          <w:rFonts w:ascii="Arial Narrow" w:eastAsia="Calibri" w:hAnsi="Arial Narrow" w:cs="Calibri"/>
          <w:b/>
          <w:lang w:val="pt-BR"/>
        </w:rPr>
        <w:t>OFERTĂ FINANCIARĂ</w:t>
      </w:r>
    </w:p>
    <w:p w:rsidR="00120BA2" w:rsidRDefault="00120BA2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Către: ________________________________________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860F16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 xml:space="preserve">1. Examinând documentatia </w:t>
      </w:r>
      <w:r w:rsidR="00120BA2">
        <w:rPr>
          <w:rFonts w:ascii="Arial Narrow" w:eastAsia="Calibri" w:hAnsi="Arial Narrow" w:cs="Calibri"/>
          <w:lang w:val="pt-BR"/>
        </w:rPr>
        <w:t>de licitație</w:t>
      </w:r>
      <w:r w:rsidRPr="0076408D">
        <w:rPr>
          <w:rFonts w:ascii="Arial Narrow" w:eastAsia="Calibri" w:hAnsi="Arial Narrow" w:cs="Calibri"/>
          <w:lang w:val="pt-BR"/>
        </w:rPr>
        <w:t xml:space="preserve">, subscrisa ___________________________________________,   (denumirea/numele ofertantului) ne oferim ca, în conformitate cu prevederile şi cerintele cuprinse în  documentatia de </w:t>
      </w:r>
      <w:r w:rsidR="00120BA2">
        <w:rPr>
          <w:rFonts w:ascii="Arial Narrow" w:eastAsia="Calibri" w:hAnsi="Arial Narrow" w:cs="Calibri"/>
          <w:lang w:val="pt-BR"/>
        </w:rPr>
        <w:t>licitație</w:t>
      </w:r>
      <w:r w:rsidRPr="0076408D">
        <w:rPr>
          <w:rFonts w:ascii="Arial Narrow" w:eastAsia="Calibri" w:hAnsi="Arial Narrow" w:cs="Calibri"/>
          <w:lang w:val="pt-BR"/>
        </w:rPr>
        <w:t xml:space="preserve">, să </w:t>
      </w:r>
      <w:r w:rsidR="00860F16">
        <w:rPr>
          <w:rFonts w:ascii="Arial Narrow" w:eastAsia="Calibri" w:hAnsi="Arial Narrow" w:cs="Calibri"/>
          <w:lang w:val="pt-BR"/>
        </w:rPr>
        <w:t xml:space="preserve">solicităm </w:t>
      </w:r>
      <w:r w:rsidR="00860F16" w:rsidRPr="00057229">
        <w:rPr>
          <w:rFonts w:ascii="Arial Narrow" w:hAnsi="Arial Narrow" w:cs="Calibri"/>
          <w:b/>
          <w:color w:val="000000"/>
          <w:sz w:val="22"/>
          <w:szCs w:val="22"/>
        </w:rPr>
        <w:t>dreptul de folosire a identității vizuale a universității și dreptul de realizare a materialelor foto/video</w:t>
      </w:r>
      <w:r w:rsidR="00860F16" w:rsidRPr="00057229">
        <w:rPr>
          <w:rFonts w:ascii="Arial Narrow" w:eastAsia="Calibri" w:hAnsi="Arial Narrow" w:cs="Calibri"/>
          <w:b/>
          <w:lang w:val="pt-BR"/>
        </w:rPr>
        <w:t xml:space="preserve"> </w:t>
      </w:r>
      <w:r w:rsidRPr="00057229">
        <w:rPr>
          <w:rFonts w:ascii="Arial Narrow" w:eastAsia="Calibri" w:hAnsi="Arial Narrow" w:cs="Calibri"/>
          <w:b/>
          <w:lang w:val="pt-BR"/>
        </w:rPr>
        <w:t xml:space="preserve">aparținând Universității de Medicină, Farmacie, Științe și Tehnologie </w:t>
      </w:r>
      <w:r w:rsidR="00860F16" w:rsidRPr="00057229">
        <w:rPr>
          <w:rFonts w:ascii="Arial Narrow" w:eastAsia="Calibri" w:hAnsi="Arial Narrow" w:cs="Calibri"/>
          <w:b/>
          <w:lang w:val="pt-BR"/>
        </w:rPr>
        <w:t>,,George Emil Palade,</w:t>
      </w:r>
      <w:r w:rsidR="00860F16">
        <w:rPr>
          <w:rFonts w:ascii="Arial Narrow" w:eastAsia="Calibri" w:hAnsi="Arial Narrow" w:cs="Calibri"/>
          <w:lang w:val="pt-BR"/>
        </w:rPr>
        <w:t xml:space="preserve">, </w:t>
      </w:r>
      <w:r w:rsidRPr="0076408D">
        <w:rPr>
          <w:rFonts w:ascii="Arial Narrow" w:eastAsia="Calibri" w:hAnsi="Arial Narrow" w:cs="Calibri"/>
          <w:lang w:val="pt-BR"/>
        </w:rPr>
        <w:t>din Tîrgu Mureș pentru suma de</w:t>
      </w:r>
      <w:r w:rsidR="00860F16">
        <w:rPr>
          <w:rFonts w:ascii="Arial Narrow" w:eastAsia="Calibri" w:hAnsi="Arial Narrow" w:cs="Calibri"/>
          <w:lang w:val="pt-BR"/>
        </w:rPr>
        <w:t>:</w:t>
      </w:r>
      <w:bookmarkStart w:id="0" w:name="_GoBack"/>
      <w:bookmarkEnd w:id="0"/>
    </w:p>
    <w:p w:rsidR="00610F1C" w:rsidRDefault="00860F16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>- ____________</w:t>
      </w:r>
      <w:r w:rsidR="00F83B14" w:rsidRPr="0076408D">
        <w:rPr>
          <w:rFonts w:ascii="Arial Narrow" w:eastAsia="Calibri" w:hAnsi="Arial Narrow" w:cs="Calibri"/>
          <w:lang w:val="pt-BR"/>
        </w:rPr>
        <w:t xml:space="preserve"> </w:t>
      </w:r>
      <w:r w:rsidRPr="0076408D">
        <w:rPr>
          <w:rFonts w:ascii="Arial Narrow" w:eastAsia="Calibri" w:hAnsi="Arial Narrow" w:cs="Calibri"/>
          <w:lang w:val="pt-BR"/>
        </w:rPr>
        <w:t xml:space="preserve">(suma în cifre) </w:t>
      </w:r>
      <w:r w:rsidR="00F83B14" w:rsidRPr="0076408D">
        <w:rPr>
          <w:rFonts w:ascii="Arial Narrow" w:eastAsia="Calibri" w:hAnsi="Arial Narrow" w:cs="Calibri"/>
          <w:lang w:val="pt-BR"/>
        </w:rPr>
        <w:t>R</w:t>
      </w:r>
      <w:r w:rsidR="00F83B14">
        <w:rPr>
          <w:rFonts w:ascii="Arial Narrow" w:eastAsia="Calibri" w:hAnsi="Arial Narrow" w:cs="Calibri"/>
          <w:lang w:val="pt-BR"/>
        </w:rPr>
        <w:t>ON/</w:t>
      </w:r>
      <w:r>
        <w:rPr>
          <w:rFonts w:ascii="Arial Narrow" w:eastAsia="Calibri" w:hAnsi="Arial Narrow" w:cs="Calibri"/>
          <w:lang w:val="pt-BR"/>
        </w:rPr>
        <w:t>student/ținută de ceremonie cu TVA inclus,</w:t>
      </w:r>
      <w:r w:rsidR="00F83B14" w:rsidRPr="0076408D">
        <w:rPr>
          <w:rFonts w:ascii="Arial Narrow" w:eastAsia="Calibri" w:hAnsi="Arial Narrow" w:cs="Calibri"/>
          <w:lang w:val="pt-BR"/>
        </w:rPr>
        <w:t xml:space="preserve"> ______</w:t>
      </w:r>
      <w:r w:rsidR="00B97148">
        <w:rPr>
          <w:rFonts w:ascii="Arial Narrow" w:eastAsia="Calibri" w:hAnsi="Arial Narrow" w:cs="Calibri"/>
          <w:lang w:val="pt-BR"/>
        </w:rPr>
        <w:t>______________</w:t>
      </w:r>
    </w:p>
    <w:p w:rsidR="00F83B14" w:rsidRDefault="00610F1C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 xml:space="preserve">_________________________________________________________________________ </w:t>
      </w:r>
      <w:r w:rsidR="00F83B14" w:rsidRPr="0076408D">
        <w:rPr>
          <w:rFonts w:ascii="Arial Narrow" w:eastAsia="Calibri" w:hAnsi="Arial Narrow" w:cs="Calibri"/>
          <w:lang w:val="pt-BR"/>
        </w:rPr>
        <w:t>(suma în litere).</w:t>
      </w:r>
    </w:p>
    <w:p w:rsidR="00610F1C" w:rsidRDefault="00860F16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>- ____________ (suma în cifre) RON/cameraman/fotograf cu TVA inclus</w:t>
      </w:r>
      <w:r w:rsidR="006011DB">
        <w:rPr>
          <w:rFonts w:ascii="Arial Narrow" w:eastAsia="Calibri" w:hAnsi="Arial Narrow" w:cs="Calibri"/>
          <w:lang w:val="pt-BR"/>
        </w:rPr>
        <w:t xml:space="preserve"> </w:t>
      </w:r>
      <w:r w:rsidR="00610F1C">
        <w:rPr>
          <w:rFonts w:ascii="Arial Narrow" w:eastAsia="Calibri" w:hAnsi="Arial Narrow" w:cs="Calibri"/>
          <w:lang w:val="pt-BR"/>
        </w:rPr>
        <w:t>____________________________</w:t>
      </w:r>
    </w:p>
    <w:p w:rsidR="00860F16" w:rsidRDefault="00610F1C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>_________________________________________________________________________</w:t>
      </w:r>
      <w:r w:rsidR="006011DB" w:rsidRPr="0076408D">
        <w:rPr>
          <w:rFonts w:ascii="Arial Narrow" w:eastAsia="Calibri" w:hAnsi="Arial Narrow" w:cs="Calibri"/>
          <w:lang w:val="pt-BR"/>
        </w:rPr>
        <w:t xml:space="preserve"> (suma în litere).</w:t>
      </w:r>
    </w:p>
    <w:p w:rsidR="00610F1C" w:rsidRDefault="00610F1C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1169"/>
        <w:gridCol w:w="1915"/>
      </w:tblGrid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LOTURI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FACULTĂȚI</w:t>
            </w:r>
          </w:p>
        </w:tc>
        <w:tc>
          <w:tcPr>
            <w:tcW w:w="1417" w:type="dxa"/>
          </w:tcPr>
          <w:p w:rsidR="001D3627" w:rsidRPr="001D3627" w:rsidRDefault="001D3627" w:rsidP="00057229">
            <w:pPr>
              <w:autoSpaceDE w:val="0"/>
              <w:jc w:val="center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Licentă</w:t>
            </w:r>
          </w:p>
        </w:tc>
        <w:tc>
          <w:tcPr>
            <w:tcW w:w="1169" w:type="dxa"/>
          </w:tcPr>
          <w:p w:rsidR="001D3627" w:rsidRPr="001D3627" w:rsidRDefault="001D3627" w:rsidP="00057229">
            <w:pPr>
              <w:autoSpaceDE w:val="0"/>
              <w:jc w:val="center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Master</w:t>
            </w:r>
          </w:p>
        </w:tc>
        <w:tc>
          <w:tcPr>
            <w:tcW w:w="1915" w:type="dxa"/>
          </w:tcPr>
          <w:p w:rsidR="001D3627" w:rsidRPr="001D3627" w:rsidRDefault="001D3627" w:rsidP="00057229">
            <w:pPr>
              <w:autoSpaceDE w:val="0"/>
              <w:jc w:val="center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TOTAL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1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 xml:space="preserve">Medicină </w:t>
            </w:r>
          </w:p>
        </w:tc>
        <w:tc>
          <w:tcPr>
            <w:tcW w:w="1417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559</w:t>
            </w:r>
          </w:p>
        </w:tc>
        <w:tc>
          <w:tcPr>
            <w:tcW w:w="1169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265</w:t>
            </w:r>
          </w:p>
        </w:tc>
        <w:tc>
          <w:tcPr>
            <w:tcW w:w="1915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824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2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Medicină - engleză</w:t>
            </w:r>
          </w:p>
        </w:tc>
        <w:tc>
          <w:tcPr>
            <w:tcW w:w="1417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65</w:t>
            </w:r>
          </w:p>
        </w:tc>
        <w:tc>
          <w:tcPr>
            <w:tcW w:w="1169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915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65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3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Medicină dentară</w:t>
            </w:r>
          </w:p>
        </w:tc>
        <w:tc>
          <w:tcPr>
            <w:tcW w:w="1417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71</w:t>
            </w:r>
          </w:p>
        </w:tc>
        <w:tc>
          <w:tcPr>
            <w:tcW w:w="1169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1915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84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4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Farmacie</w:t>
            </w:r>
          </w:p>
        </w:tc>
        <w:tc>
          <w:tcPr>
            <w:tcW w:w="1417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24</w:t>
            </w:r>
          </w:p>
        </w:tc>
        <w:tc>
          <w:tcPr>
            <w:tcW w:w="1169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60</w:t>
            </w:r>
          </w:p>
        </w:tc>
        <w:tc>
          <w:tcPr>
            <w:tcW w:w="1915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84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5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Inginerie</w:t>
            </w:r>
          </w:p>
        </w:tc>
        <w:tc>
          <w:tcPr>
            <w:tcW w:w="1417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70</w:t>
            </w:r>
          </w:p>
        </w:tc>
        <w:tc>
          <w:tcPr>
            <w:tcW w:w="1169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09</w:t>
            </w:r>
          </w:p>
        </w:tc>
        <w:tc>
          <w:tcPr>
            <w:tcW w:w="1915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279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6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Economice si Drept</w:t>
            </w:r>
          </w:p>
        </w:tc>
        <w:tc>
          <w:tcPr>
            <w:tcW w:w="1417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83</w:t>
            </w:r>
          </w:p>
        </w:tc>
        <w:tc>
          <w:tcPr>
            <w:tcW w:w="1169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85</w:t>
            </w:r>
          </w:p>
        </w:tc>
        <w:tc>
          <w:tcPr>
            <w:tcW w:w="1915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368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7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Științe și Litere</w:t>
            </w:r>
          </w:p>
        </w:tc>
        <w:tc>
          <w:tcPr>
            <w:tcW w:w="1417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76</w:t>
            </w:r>
          </w:p>
        </w:tc>
        <w:tc>
          <w:tcPr>
            <w:tcW w:w="1169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65</w:t>
            </w:r>
          </w:p>
        </w:tc>
        <w:tc>
          <w:tcPr>
            <w:tcW w:w="1915" w:type="dxa"/>
          </w:tcPr>
          <w:p w:rsidR="00057229" w:rsidRPr="003466E8" w:rsidRDefault="00057229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241</w:t>
            </w:r>
          </w:p>
        </w:tc>
      </w:tr>
    </w:tbl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2. Ne angajăm să menținem această ofertă valabilă pentru o durata de ____</w:t>
      </w:r>
      <w:r w:rsidR="00860F16">
        <w:rPr>
          <w:rFonts w:ascii="Arial Narrow" w:eastAsia="Calibri" w:hAnsi="Arial Narrow" w:cs="Calibri"/>
          <w:lang w:val="pt-BR"/>
        </w:rPr>
        <w:t>__</w:t>
      </w:r>
      <w:r w:rsidRPr="0076408D">
        <w:rPr>
          <w:rFonts w:ascii="Arial Narrow" w:eastAsia="Calibri" w:hAnsi="Arial Narrow" w:cs="Calibri"/>
          <w:lang w:val="pt-BR"/>
        </w:rPr>
        <w:t>_, zile/luni (durata în cifre), __________________________ (durată în litere) respectiv  până  la  data de ______________________, (ziua/luna/anul) şi ea va rămâne obligatorie pentru noi şi poate fi acceptată oricând înainte de expirarea perioadei de valabilitate.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 xml:space="preserve">3. Până la încheierea şi semnarea contractului de </w:t>
      </w:r>
      <w:r w:rsidR="006011DB">
        <w:rPr>
          <w:rFonts w:ascii="Arial Narrow" w:eastAsia="Calibri" w:hAnsi="Arial Narrow" w:cs="Calibri"/>
          <w:lang w:val="pt-BR"/>
        </w:rPr>
        <w:t>prestări servicii pentru</w:t>
      </w:r>
      <w:r w:rsidRPr="0076408D">
        <w:rPr>
          <w:rFonts w:ascii="Arial Narrow" w:eastAsia="Calibri" w:hAnsi="Arial Narrow" w:cs="Calibri"/>
          <w:lang w:val="pt-BR"/>
        </w:rPr>
        <w:t xml:space="preserve"> această ofertă, împreună cu  comunicarea  transmisă,  prin  care  oferta  noastră  este  stabilită  câştigătoare,  vor  constitui  un angajament între noi.</w:t>
      </w:r>
    </w:p>
    <w:p w:rsidR="00F83B14" w:rsidRPr="0076408D" w:rsidRDefault="00F83B14" w:rsidP="00F83B14">
      <w:pPr>
        <w:autoSpaceDE w:val="0"/>
        <w:ind w:right="-57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Data completării: _______________________________</w:t>
      </w: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Nume, prenume: _______________________________</w:t>
      </w: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 xml:space="preserve">Semnătura ____________________________ în calitate de ________________________________, </w:t>
      </w: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autorizat să semnez oferta pentru şi în numele ___________________________________________</w:t>
      </w:r>
    </w:p>
    <w:p w:rsidR="00F83B14" w:rsidRPr="001D3627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(denumire ofertant)</w:t>
      </w:r>
    </w:p>
    <w:sectPr w:rsidR="00F83B14" w:rsidRPr="001D3627" w:rsidSect="00D536AF">
      <w:pgSz w:w="11906" w:h="16838" w:code="9"/>
      <w:pgMar w:top="990" w:right="1469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5D" w:rsidRDefault="00062F5D">
      <w:r>
        <w:separator/>
      </w:r>
    </w:p>
  </w:endnote>
  <w:endnote w:type="continuationSeparator" w:id="0">
    <w:p w:rsidR="00062F5D" w:rsidRDefault="000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5D" w:rsidRDefault="00062F5D">
      <w:r>
        <w:separator/>
      </w:r>
    </w:p>
  </w:footnote>
  <w:footnote w:type="continuationSeparator" w:id="0">
    <w:p w:rsidR="00062F5D" w:rsidRDefault="000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F76"/>
    <w:multiLevelType w:val="hybridMultilevel"/>
    <w:tmpl w:val="DBC47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6592"/>
    <w:multiLevelType w:val="hybridMultilevel"/>
    <w:tmpl w:val="6A860A6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6172DD7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DB5E23"/>
    <w:multiLevelType w:val="hybridMultilevel"/>
    <w:tmpl w:val="708659F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6A7DA1"/>
    <w:multiLevelType w:val="multilevel"/>
    <w:tmpl w:val="FBA2FA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BAD4BE8"/>
    <w:multiLevelType w:val="hybridMultilevel"/>
    <w:tmpl w:val="6BC60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346"/>
    <w:multiLevelType w:val="hybridMultilevel"/>
    <w:tmpl w:val="00A4E59A"/>
    <w:lvl w:ilvl="0" w:tplc="AE1268A6">
      <w:start w:val="5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87675F"/>
    <w:multiLevelType w:val="hybridMultilevel"/>
    <w:tmpl w:val="C81451D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30461F"/>
    <w:multiLevelType w:val="hybridMultilevel"/>
    <w:tmpl w:val="C682F8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A59A5"/>
    <w:multiLevelType w:val="hybridMultilevel"/>
    <w:tmpl w:val="99E20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F4CA7"/>
    <w:multiLevelType w:val="hybridMultilevel"/>
    <w:tmpl w:val="B16873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7980"/>
    <w:multiLevelType w:val="hybridMultilevel"/>
    <w:tmpl w:val="EA30E2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5E"/>
    <w:rsid w:val="00057229"/>
    <w:rsid w:val="00061207"/>
    <w:rsid w:val="00062F5D"/>
    <w:rsid w:val="00081BD2"/>
    <w:rsid w:val="00083B34"/>
    <w:rsid w:val="00085693"/>
    <w:rsid w:val="000A2C97"/>
    <w:rsid w:val="000A3509"/>
    <w:rsid w:val="000B431C"/>
    <w:rsid w:val="000D436C"/>
    <w:rsid w:val="000F7F09"/>
    <w:rsid w:val="00104634"/>
    <w:rsid w:val="00113B64"/>
    <w:rsid w:val="00120BA2"/>
    <w:rsid w:val="00152382"/>
    <w:rsid w:val="00164621"/>
    <w:rsid w:val="00172743"/>
    <w:rsid w:val="00176A2C"/>
    <w:rsid w:val="0018642C"/>
    <w:rsid w:val="001A38CD"/>
    <w:rsid w:val="001A59CE"/>
    <w:rsid w:val="001B30DB"/>
    <w:rsid w:val="001C7531"/>
    <w:rsid w:val="001D3627"/>
    <w:rsid w:val="001D3F89"/>
    <w:rsid w:val="001D6F0C"/>
    <w:rsid w:val="001E2E07"/>
    <w:rsid w:val="001F7445"/>
    <w:rsid w:val="0020142B"/>
    <w:rsid w:val="002063BA"/>
    <w:rsid w:val="002114D8"/>
    <w:rsid w:val="00213803"/>
    <w:rsid w:val="00216949"/>
    <w:rsid w:val="00217EAD"/>
    <w:rsid w:val="00241444"/>
    <w:rsid w:val="00244798"/>
    <w:rsid w:val="00252165"/>
    <w:rsid w:val="002700C7"/>
    <w:rsid w:val="002B08AC"/>
    <w:rsid w:val="002E204A"/>
    <w:rsid w:val="002E4BC8"/>
    <w:rsid w:val="0030444C"/>
    <w:rsid w:val="0031079E"/>
    <w:rsid w:val="0034756C"/>
    <w:rsid w:val="00350EE0"/>
    <w:rsid w:val="00357AE2"/>
    <w:rsid w:val="003602A2"/>
    <w:rsid w:val="00361B57"/>
    <w:rsid w:val="00371A3D"/>
    <w:rsid w:val="0039493F"/>
    <w:rsid w:val="003A2618"/>
    <w:rsid w:val="003A733D"/>
    <w:rsid w:val="003E7D0E"/>
    <w:rsid w:val="003F1174"/>
    <w:rsid w:val="00411029"/>
    <w:rsid w:val="00421CC2"/>
    <w:rsid w:val="00431B23"/>
    <w:rsid w:val="00437356"/>
    <w:rsid w:val="00442E3A"/>
    <w:rsid w:val="00451B98"/>
    <w:rsid w:val="00471422"/>
    <w:rsid w:val="00474057"/>
    <w:rsid w:val="00485E92"/>
    <w:rsid w:val="00497ADE"/>
    <w:rsid w:val="004A3625"/>
    <w:rsid w:val="004B4032"/>
    <w:rsid w:val="004E63FB"/>
    <w:rsid w:val="004F6E6A"/>
    <w:rsid w:val="0051273D"/>
    <w:rsid w:val="00512B13"/>
    <w:rsid w:val="00526551"/>
    <w:rsid w:val="00536863"/>
    <w:rsid w:val="00542778"/>
    <w:rsid w:val="005438A3"/>
    <w:rsid w:val="005533A8"/>
    <w:rsid w:val="005657D7"/>
    <w:rsid w:val="005672A9"/>
    <w:rsid w:val="00571DE5"/>
    <w:rsid w:val="00574AE9"/>
    <w:rsid w:val="00583DEA"/>
    <w:rsid w:val="00597B92"/>
    <w:rsid w:val="005C5A8D"/>
    <w:rsid w:val="005D3702"/>
    <w:rsid w:val="005E18D5"/>
    <w:rsid w:val="005E533E"/>
    <w:rsid w:val="005F52FE"/>
    <w:rsid w:val="006011DB"/>
    <w:rsid w:val="00610F1C"/>
    <w:rsid w:val="0066129E"/>
    <w:rsid w:val="006664BF"/>
    <w:rsid w:val="00670906"/>
    <w:rsid w:val="006717DE"/>
    <w:rsid w:val="006723DD"/>
    <w:rsid w:val="006A1B89"/>
    <w:rsid w:val="006A597F"/>
    <w:rsid w:val="006B3312"/>
    <w:rsid w:val="007112AB"/>
    <w:rsid w:val="00725EAD"/>
    <w:rsid w:val="00735195"/>
    <w:rsid w:val="00746C0D"/>
    <w:rsid w:val="00750102"/>
    <w:rsid w:val="00760E91"/>
    <w:rsid w:val="00764C57"/>
    <w:rsid w:val="00771119"/>
    <w:rsid w:val="00777344"/>
    <w:rsid w:val="0079502A"/>
    <w:rsid w:val="00795C6C"/>
    <w:rsid w:val="007B4466"/>
    <w:rsid w:val="007D5E20"/>
    <w:rsid w:val="007E1DE0"/>
    <w:rsid w:val="00803030"/>
    <w:rsid w:val="008372C3"/>
    <w:rsid w:val="00841261"/>
    <w:rsid w:val="008466EE"/>
    <w:rsid w:val="0085100E"/>
    <w:rsid w:val="00860F16"/>
    <w:rsid w:val="00862397"/>
    <w:rsid w:val="00870F21"/>
    <w:rsid w:val="0088202F"/>
    <w:rsid w:val="00882AC2"/>
    <w:rsid w:val="008A1882"/>
    <w:rsid w:val="008D2093"/>
    <w:rsid w:val="008E0D5A"/>
    <w:rsid w:val="008E0E42"/>
    <w:rsid w:val="00902F8C"/>
    <w:rsid w:val="0091511C"/>
    <w:rsid w:val="00916724"/>
    <w:rsid w:val="00921C74"/>
    <w:rsid w:val="00923029"/>
    <w:rsid w:val="00932279"/>
    <w:rsid w:val="00937AB1"/>
    <w:rsid w:val="00942E7B"/>
    <w:rsid w:val="00970285"/>
    <w:rsid w:val="009A644F"/>
    <w:rsid w:val="009B30EF"/>
    <w:rsid w:val="009C0E1E"/>
    <w:rsid w:val="009F0BA5"/>
    <w:rsid w:val="009F184E"/>
    <w:rsid w:val="00A1678D"/>
    <w:rsid w:val="00A42E01"/>
    <w:rsid w:val="00A546A6"/>
    <w:rsid w:val="00A573A4"/>
    <w:rsid w:val="00A62655"/>
    <w:rsid w:val="00A65147"/>
    <w:rsid w:val="00A70475"/>
    <w:rsid w:val="00A722BD"/>
    <w:rsid w:val="00A76762"/>
    <w:rsid w:val="00A956E0"/>
    <w:rsid w:val="00AB00F4"/>
    <w:rsid w:val="00AB35D4"/>
    <w:rsid w:val="00AB3E83"/>
    <w:rsid w:val="00B00BFC"/>
    <w:rsid w:val="00B06874"/>
    <w:rsid w:val="00B073BC"/>
    <w:rsid w:val="00B128E0"/>
    <w:rsid w:val="00B25621"/>
    <w:rsid w:val="00B3337A"/>
    <w:rsid w:val="00B414F7"/>
    <w:rsid w:val="00B41EE4"/>
    <w:rsid w:val="00B42FA8"/>
    <w:rsid w:val="00B47921"/>
    <w:rsid w:val="00B50D87"/>
    <w:rsid w:val="00B7352E"/>
    <w:rsid w:val="00B7754C"/>
    <w:rsid w:val="00B87E36"/>
    <w:rsid w:val="00B91D71"/>
    <w:rsid w:val="00B93B75"/>
    <w:rsid w:val="00B97148"/>
    <w:rsid w:val="00BA44A7"/>
    <w:rsid w:val="00BD4428"/>
    <w:rsid w:val="00BE739E"/>
    <w:rsid w:val="00C002F7"/>
    <w:rsid w:val="00C26A5E"/>
    <w:rsid w:val="00C32C22"/>
    <w:rsid w:val="00C61FE9"/>
    <w:rsid w:val="00C742C5"/>
    <w:rsid w:val="00C825AD"/>
    <w:rsid w:val="00C87D2A"/>
    <w:rsid w:val="00CA0595"/>
    <w:rsid w:val="00CA1617"/>
    <w:rsid w:val="00CB476A"/>
    <w:rsid w:val="00CB4A9E"/>
    <w:rsid w:val="00CC406A"/>
    <w:rsid w:val="00CD3F4E"/>
    <w:rsid w:val="00CE35A3"/>
    <w:rsid w:val="00D1315E"/>
    <w:rsid w:val="00D22265"/>
    <w:rsid w:val="00D23A29"/>
    <w:rsid w:val="00D455BF"/>
    <w:rsid w:val="00D536AF"/>
    <w:rsid w:val="00D60B7D"/>
    <w:rsid w:val="00D62824"/>
    <w:rsid w:val="00D73981"/>
    <w:rsid w:val="00D77272"/>
    <w:rsid w:val="00D8043D"/>
    <w:rsid w:val="00D833BF"/>
    <w:rsid w:val="00DA1F35"/>
    <w:rsid w:val="00DA5C67"/>
    <w:rsid w:val="00DB57D9"/>
    <w:rsid w:val="00DC251C"/>
    <w:rsid w:val="00DD54B3"/>
    <w:rsid w:val="00DE2011"/>
    <w:rsid w:val="00DE69FC"/>
    <w:rsid w:val="00DF724D"/>
    <w:rsid w:val="00E2239C"/>
    <w:rsid w:val="00E443D4"/>
    <w:rsid w:val="00E47856"/>
    <w:rsid w:val="00E61FE1"/>
    <w:rsid w:val="00E7008E"/>
    <w:rsid w:val="00E74AF6"/>
    <w:rsid w:val="00E75D8D"/>
    <w:rsid w:val="00E82098"/>
    <w:rsid w:val="00EA03F6"/>
    <w:rsid w:val="00EE4481"/>
    <w:rsid w:val="00EE6033"/>
    <w:rsid w:val="00EF3F3B"/>
    <w:rsid w:val="00F00493"/>
    <w:rsid w:val="00F021C0"/>
    <w:rsid w:val="00F04152"/>
    <w:rsid w:val="00F044CA"/>
    <w:rsid w:val="00F10C79"/>
    <w:rsid w:val="00F12A22"/>
    <w:rsid w:val="00F21F67"/>
    <w:rsid w:val="00F427D8"/>
    <w:rsid w:val="00F628E4"/>
    <w:rsid w:val="00F7097F"/>
    <w:rsid w:val="00F7553B"/>
    <w:rsid w:val="00F76A5E"/>
    <w:rsid w:val="00F83B14"/>
    <w:rsid w:val="00F9264D"/>
    <w:rsid w:val="00F95650"/>
    <w:rsid w:val="00FB6550"/>
    <w:rsid w:val="00FC075C"/>
    <w:rsid w:val="00FD2117"/>
    <w:rsid w:val="00FE49D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0952-9F98-4A3B-B25A-5C0F86C1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1</cp:revision>
  <cp:lastPrinted>2021-04-21T05:07:00Z</cp:lastPrinted>
  <dcterms:created xsi:type="dcterms:W3CDTF">2021-03-09T10:21:00Z</dcterms:created>
  <dcterms:modified xsi:type="dcterms:W3CDTF">2022-01-27T10:11:00Z</dcterms:modified>
</cp:coreProperties>
</file>